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D187" w14:textId="366B32B4" w:rsidR="00BD2FC0" w:rsidRPr="00BD2FC0" w:rsidRDefault="00BD2FC0" w:rsidP="00BD2FC0">
      <w:pPr>
        <w:widowControl w:val="0"/>
        <w:suppressAutoHyphens/>
        <w:spacing w:after="0" w:line="100" w:lineRule="atLeast"/>
        <w:ind w:left="3600"/>
        <w:jc w:val="right"/>
        <w:textAlignment w:val="baseline"/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hi-IN" w:bidi="hi-IN"/>
        </w:rPr>
      </w:pPr>
      <w:bookmarkStart w:id="0" w:name="_Hlk116462284"/>
      <w:r w:rsidRPr="00BD2FC0">
        <w:rPr>
          <w:rFonts w:ascii="Times New Roman" w:eastAsia="SimSun" w:hAnsi="Times New Roman" w:cs="Arial"/>
          <w:i/>
          <w:kern w:val="1"/>
          <w:lang w:eastAsia="hi-IN" w:bidi="hi-IN"/>
        </w:rPr>
        <w:t>Załącznik  Nr 9</w:t>
      </w:r>
      <w:r w:rsidR="00930A58">
        <w:rPr>
          <w:rFonts w:ascii="Times New Roman" w:eastAsia="SimSun" w:hAnsi="Times New Roman" w:cs="Arial"/>
          <w:i/>
          <w:kern w:val="1"/>
          <w:lang w:eastAsia="hi-IN" w:bidi="hi-IN"/>
        </w:rPr>
        <w:t xml:space="preserve"> do SWZ</w:t>
      </w:r>
    </w:p>
    <w:p w14:paraId="79230BC5" w14:textId="77777777" w:rsidR="00BD2FC0" w:rsidRPr="00BD2FC0" w:rsidRDefault="00BD2FC0" w:rsidP="00BD2FC0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Arial"/>
          <w:b/>
          <w:bCs/>
          <w:caps/>
          <w:color w:val="00000A"/>
          <w:kern w:val="1"/>
          <w:sz w:val="26"/>
          <w:szCs w:val="26"/>
          <w:lang w:eastAsia="hi-IN" w:bidi="hi-IN"/>
        </w:rPr>
      </w:pPr>
    </w:p>
    <w:p w14:paraId="50877BC7" w14:textId="77777777" w:rsidR="00BD2FC0" w:rsidRPr="00BD2FC0" w:rsidRDefault="00BD2FC0" w:rsidP="00BD2FC0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Arial"/>
          <w:b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/>
          <w:bCs/>
          <w:caps/>
          <w:color w:val="00000A"/>
          <w:kern w:val="1"/>
          <w:sz w:val="26"/>
          <w:szCs w:val="26"/>
          <w:lang w:eastAsia="hi-IN" w:bidi="hi-IN"/>
        </w:rPr>
        <w:t>Opis przedmiotu zamówienia</w:t>
      </w:r>
    </w:p>
    <w:p w14:paraId="78A45AD4" w14:textId="77777777" w:rsidR="00BD2FC0" w:rsidRPr="00BD2FC0" w:rsidRDefault="00BD2FC0" w:rsidP="00BD2FC0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Arial"/>
          <w:b/>
          <w:bCs/>
          <w:color w:val="00000A"/>
          <w:kern w:val="1"/>
          <w:lang w:eastAsia="hi-IN" w:bidi="hi-IN"/>
        </w:rPr>
      </w:pPr>
    </w:p>
    <w:p w14:paraId="543D798A" w14:textId="77777777" w:rsidR="00BD2FC0" w:rsidRPr="00BD2FC0" w:rsidRDefault="00BD2FC0" w:rsidP="00BD2FC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/>
          <w:bCs/>
          <w:color w:val="00000A"/>
          <w:kern w:val="1"/>
          <w:lang w:eastAsia="hi-IN" w:bidi="hi-IN"/>
        </w:rPr>
        <w:t>1.</w:t>
      </w:r>
      <w:r w:rsidRPr="00BD2FC0">
        <w:rPr>
          <w:rFonts w:ascii="Times New Roman" w:eastAsia="SimSun" w:hAnsi="Times New Roman" w:cs="Arial"/>
          <w:b/>
          <w:bCs/>
          <w:caps/>
          <w:color w:val="00000A"/>
          <w:kern w:val="1"/>
          <w:lang w:eastAsia="hi-IN" w:bidi="hi-IN"/>
        </w:rPr>
        <w:t xml:space="preserve"> Przedmiot zamówienia</w:t>
      </w:r>
    </w:p>
    <w:p w14:paraId="556C8D28" w14:textId="77777777" w:rsidR="00BD2FC0" w:rsidRPr="00BD2FC0" w:rsidRDefault="00BD2FC0" w:rsidP="00BD2FC0">
      <w:pPr>
        <w:widowControl w:val="0"/>
        <w:tabs>
          <w:tab w:val="left" w:pos="675"/>
        </w:tabs>
        <w:suppressAutoHyphens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</w:p>
    <w:p w14:paraId="40701232" w14:textId="77777777" w:rsidR="00BD2FC0" w:rsidRPr="00BD2FC0" w:rsidRDefault="00BD2FC0" w:rsidP="00BD2F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BD2FC0">
        <w:rPr>
          <w:rFonts w:ascii="Times New Roman" w:eastAsia="SimSun" w:hAnsi="Times New Roman" w:cs="Mangal"/>
          <w:kern w:val="3"/>
          <w:lang w:eastAsia="zh-CN" w:bidi="hi-IN"/>
        </w:rPr>
        <w:t>Przedmiotem zamówienia jest świadczenie usług w postaci przygotowywania i podawania oraz dowozu gorącego posiłku z podziałem na dwa Zadania:</w:t>
      </w:r>
    </w:p>
    <w:p w14:paraId="2676D9C3" w14:textId="31DCB0C9" w:rsidR="00BD2FC0" w:rsidRPr="00BD2FC0" w:rsidRDefault="00BD2FC0" w:rsidP="00BD2F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bCs/>
          <w:color w:val="00000A"/>
          <w:kern w:val="3"/>
          <w:lang w:eastAsia="zh-CN" w:bidi="hi-IN"/>
        </w:rPr>
      </w:pPr>
      <w:r w:rsidRPr="00BD2FC0">
        <w:rPr>
          <w:rFonts w:ascii="Times New Roman" w:eastAsia="SimSun" w:hAnsi="Times New Roman" w:cs="Mangal"/>
          <w:kern w:val="3"/>
          <w:lang w:eastAsia="zh-CN" w:bidi="hi-IN"/>
        </w:rPr>
        <w:t xml:space="preserve">Zadanie 1 - </w:t>
      </w:r>
      <w:bookmarkStart w:id="1" w:name="_Hlk53568758"/>
      <w:r w:rsidRPr="00BD2FC0">
        <w:rPr>
          <w:rFonts w:ascii="Times New Roman" w:eastAsia="SimSun" w:hAnsi="Times New Roman" w:cs="Arial"/>
          <w:kern w:val="3"/>
          <w:lang w:eastAsia="zh-CN" w:bidi="hi-IN"/>
        </w:rPr>
        <w:t xml:space="preserve">przygotowanie i wydawanie  posiłków dla </w:t>
      </w:r>
      <w:r w:rsidR="00BA3287">
        <w:rPr>
          <w:rFonts w:ascii="Times New Roman" w:eastAsia="SimSun" w:hAnsi="Times New Roman" w:cs="Arial"/>
          <w:bCs/>
          <w:kern w:val="3"/>
          <w:lang w:eastAsia="pl-PL" w:bidi="hi-IN"/>
        </w:rPr>
        <w:t>klientów</w:t>
      </w:r>
      <w:r w:rsidRPr="00BD2FC0">
        <w:rPr>
          <w:rFonts w:ascii="Times New Roman" w:eastAsia="SimSun" w:hAnsi="Times New Roman" w:cs="Arial"/>
          <w:bCs/>
          <w:kern w:val="3"/>
          <w:lang w:eastAsia="pl-PL" w:bidi="hi-IN"/>
        </w:rPr>
        <w:t xml:space="preserve">  MOPS Skarżysko-Kamienna</w:t>
      </w:r>
      <w:r w:rsidRPr="00BD2FC0">
        <w:rPr>
          <w:rFonts w:ascii="Times New Roman" w:eastAsia="SimSun" w:hAnsi="Times New Roman" w:cs="Arial"/>
          <w:kern w:val="3"/>
          <w:lang w:eastAsia="zh-CN" w:bidi="hi-IN"/>
        </w:rPr>
        <w:t xml:space="preserve"> </w:t>
      </w:r>
      <w:r w:rsidRPr="00BD2FC0">
        <w:rPr>
          <w:rFonts w:ascii="Times New Roman" w:eastAsia="SimSun" w:hAnsi="Times New Roman" w:cs="Mangal"/>
          <w:kern w:val="3"/>
          <w:lang w:eastAsia="zh-CN" w:bidi="hi-IN"/>
        </w:rPr>
        <w:t xml:space="preserve">przez </w:t>
      </w:r>
      <w:bookmarkEnd w:id="1"/>
      <w:r w:rsidRPr="00BD2FC0">
        <w:rPr>
          <w:rFonts w:ascii="Times New Roman" w:eastAsia="SimSun" w:hAnsi="Times New Roman" w:cs="Mangal"/>
          <w:kern w:val="3"/>
          <w:lang w:eastAsia="zh-CN" w:bidi="hi-IN"/>
        </w:rPr>
        <w:t xml:space="preserve">5 dni w tygodniu od poniedziałku do piątku z wyłączeniem dni świątecznych oraz sobót i niedziel dla osób korzystających ze wsparcia Miejskiego Ośrodka Pomocy </w:t>
      </w:r>
      <w:r w:rsidRPr="00BD2FC0">
        <w:rPr>
          <w:rFonts w:ascii="Times New Roman" w:eastAsia="SimSun" w:hAnsi="Times New Roman" w:cs="Mangal"/>
          <w:bCs/>
          <w:color w:val="00000A"/>
          <w:kern w:val="3"/>
          <w:lang w:eastAsia="zh-CN" w:bidi="hi-IN"/>
        </w:rPr>
        <w:t>Społecznej w Skarżysku - Kamiennej od dnia 02.01.2023 r. do dnia 29.12.2023 r. w lokalu Wykonawcy znajdującym się w granicach administracyjnych Gminy Skarżysko-Kamienna.</w:t>
      </w:r>
    </w:p>
    <w:p w14:paraId="388CE043" w14:textId="77777777" w:rsidR="00BD2FC0" w:rsidRPr="00BD2FC0" w:rsidRDefault="00BD2FC0" w:rsidP="00BD2F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lang w:eastAsia="zh-CN" w:bidi="hi-IN"/>
        </w:rPr>
      </w:pPr>
      <w:r w:rsidRPr="00BD2FC0">
        <w:rPr>
          <w:rFonts w:ascii="Times New Roman" w:eastAsia="SimSun" w:hAnsi="Times New Roman" w:cs="Mangal"/>
          <w:bCs/>
          <w:color w:val="00000A"/>
          <w:kern w:val="3"/>
          <w:lang w:eastAsia="zh-CN" w:bidi="hi-IN"/>
        </w:rPr>
        <w:t xml:space="preserve">Zadanie 2 - </w:t>
      </w:r>
      <w:r w:rsidRPr="00BD2FC0">
        <w:rPr>
          <w:rFonts w:ascii="Times New Roman" w:eastAsia="SimSun" w:hAnsi="Times New Roman" w:cs="Arial"/>
          <w:kern w:val="3"/>
          <w:lang w:eastAsia="zh-CN" w:bidi="hi-IN"/>
        </w:rPr>
        <w:t xml:space="preserve">przygotowanie i dostarczenie do miejsca zamieszkania gorących  posiłków dla </w:t>
      </w:r>
      <w:r w:rsidRPr="00BD2FC0">
        <w:rPr>
          <w:rFonts w:ascii="Times New Roman" w:eastAsia="SimSun" w:hAnsi="Times New Roman" w:cs="Arial"/>
          <w:bCs/>
          <w:kern w:val="3"/>
          <w:lang w:eastAsia="pl-PL" w:bidi="hi-IN"/>
        </w:rPr>
        <w:t>beneficjentów MOPS Skarżysko-Kamienna</w:t>
      </w:r>
      <w:r w:rsidRPr="00BD2FC0">
        <w:rPr>
          <w:rFonts w:ascii="Times New Roman" w:eastAsia="SimSun" w:hAnsi="Times New Roman" w:cs="Arial"/>
          <w:kern w:val="3"/>
          <w:lang w:eastAsia="zh-CN" w:bidi="hi-IN"/>
        </w:rPr>
        <w:t xml:space="preserve"> od dnia 02.01.2023 r. do dnia 01.01.2024 r.</w:t>
      </w:r>
    </w:p>
    <w:p w14:paraId="0F843CB0" w14:textId="77777777" w:rsidR="00BD2FC0" w:rsidRPr="00BD2FC0" w:rsidRDefault="00BD2FC0" w:rsidP="00BD2FC0">
      <w:pPr>
        <w:widowControl w:val="0"/>
        <w:tabs>
          <w:tab w:val="left" w:pos="675"/>
        </w:tabs>
        <w:suppressAutoHyphens/>
        <w:spacing w:after="0" w:line="360" w:lineRule="auto"/>
        <w:ind w:left="360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</w:p>
    <w:p w14:paraId="5F18F750" w14:textId="77777777" w:rsidR="00BD2FC0" w:rsidRPr="00BD2FC0" w:rsidRDefault="00BD2FC0" w:rsidP="00BD2FC0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Arial"/>
          <w:bCs/>
          <w:color w:val="00000A"/>
          <w:kern w:val="1"/>
          <w:rtl/>
          <w:lang w:eastAsia="hi-IN" w:bidi="hi-IN"/>
        </w:rPr>
      </w:pPr>
      <w:bookmarkStart w:id="2" w:name="__RefHeading___Toc347840145"/>
      <w:bookmarkEnd w:id="2"/>
      <w:r w:rsidRPr="00BD2FC0">
        <w:rPr>
          <w:rFonts w:ascii="Times New Roman" w:eastAsia="SimSun" w:hAnsi="Times New Roman" w:cs="Arial"/>
          <w:b/>
          <w:bCs/>
          <w:color w:val="00000A"/>
          <w:kern w:val="1"/>
          <w:lang w:eastAsia="hi-IN" w:bidi="hi-IN"/>
        </w:rPr>
        <w:t>2. Szczegółowy opis przedmiotu zamówienia</w:t>
      </w:r>
    </w:p>
    <w:p w14:paraId="5BD4ADEC" w14:textId="77777777" w:rsidR="00BD2FC0" w:rsidRPr="00BD2FC0" w:rsidRDefault="00BD2FC0" w:rsidP="00BD2FC0">
      <w:pPr>
        <w:tabs>
          <w:tab w:val="left" w:pos="134"/>
        </w:tabs>
        <w:suppressAutoHyphens/>
        <w:bidi/>
        <w:spacing w:after="0" w:line="100" w:lineRule="atLeast"/>
        <w:ind w:left="15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rtl/>
          <w:lang w:eastAsia="hi-IN" w:bidi="hi-IN"/>
        </w:rPr>
      </w:pPr>
    </w:p>
    <w:p w14:paraId="09212C3A" w14:textId="77777777" w:rsidR="00BD2FC0" w:rsidRPr="00BD2FC0" w:rsidRDefault="00BD2FC0" w:rsidP="00BD2FC0">
      <w:pPr>
        <w:widowControl w:val="0"/>
        <w:tabs>
          <w:tab w:val="left" w:pos="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kern w:val="1"/>
          <w:lang w:eastAsia="hi-IN" w:bidi="hi-IN"/>
        </w:rPr>
      </w:pPr>
      <w:bookmarkStart w:id="3" w:name="_Hlk38632611"/>
      <w:r w:rsidRPr="00BD2FC0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Gorący posiłek  powinien składać </w:t>
      </w:r>
      <w:r w:rsidRPr="00BD2FC0">
        <w:rPr>
          <w:rFonts w:ascii="Times New Roman" w:eastAsia="Times New Roman" w:hAnsi="Times New Roman" w:cs="Times New Roman"/>
          <w:lang w:eastAsia="ar-SA" w:bidi="hi-IN"/>
        </w:rPr>
        <w:t>się z co najmniej dwóch dań i kompotu w tym:</w:t>
      </w:r>
    </w:p>
    <w:p w14:paraId="58AA595A" w14:textId="77777777" w:rsidR="00BD2FC0" w:rsidRPr="00BD2FC0" w:rsidRDefault="00BD2FC0" w:rsidP="00BD2FC0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 w:bidi="hi-IN"/>
        </w:rPr>
      </w:pPr>
      <w:r w:rsidRPr="00BD2FC0">
        <w:rPr>
          <w:rFonts w:ascii="Times New Roman" w:eastAsia="Times New Roman" w:hAnsi="Times New Roman" w:cs="Times New Roman"/>
          <w:lang w:eastAsia="ar-SA" w:bidi="hi-IN"/>
        </w:rPr>
        <w:t xml:space="preserve">      -  z zupy o pojemności nie mniejszej niż 500ml</w:t>
      </w:r>
    </w:p>
    <w:p w14:paraId="1A32B8F3" w14:textId="77777777" w:rsidR="00BD2FC0" w:rsidRPr="00BD2FC0" w:rsidRDefault="00BD2FC0" w:rsidP="00BD2FC0">
      <w:pPr>
        <w:autoSpaceDE w:val="0"/>
        <w:spacing w:after="0" w:line="360" w:lineRule="auto"/>
        <w:ind w:left="567" w:hanging="436"/>
        <w:jc w:val="both"/>
        <w:rPr>
          <w:rFonts w:ascii="Times New Roman" w:eastAsia="SimSun" w:hAnsi="Times New Roman" w:cs="Arial"/>
          <w:kern w:val="1"/>
          <w:lang w:eastAsia="hi-IN" w:bidi="hi-IN"/>
        </w:rPr>
      </w:pPr>
      <w:r w:rsidRPr="00BD2FC0">
        <w:rPr>
          <w:rFonts w:ascii="Times New Roman" w:eastAsia="Times New Roman" w:hAnsi="Times New Roman" w:cs="Times New Roman"/>
          <w:lang w:eastAsia="ar-SA" w:bidi="hi-IN"/>
        </w:rPr>
        <w:t xml:space="preserve">    - z  drugiego dania o pojemności nie mniejszej niż 500g </w:t>
      </w:r>
      <w:r w:rsidRPr="00BD2FC0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(w tym mięso min. 200 g, surówka min. 100 g w przypadku dania mięsnego)</w:t>
      </w:r>
    </w:p>
    <w:p w14:paraId="26EE014B" w14:textId="77777777" w:rsidR="00BD2FC0" w:rsidRPr="00BD2FC0" w:rsidRDefault="00BD2FC0" w:rsidP="00BD2FC0">
      <w:pPr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lang w:eastAsia="ar-SA" w:bidi="hi-IN"/>
        </w:rPr>
      </w:pPr>
      <w:r w:rsidRPr="00BD2FC0">
        <w:rPr>
          <w:rFonts w:ascii="Times New Roman" w:eastAsia="Times New Roman" w:hAnsi="Times New Roman" w:cs="Times New Roman"/>
          <w:lang w:eastAsia="ar-SA" w:bidi="hi-IN"/>
        </w:rPr>
        <w:t xml:space="preserve">    -  kompotu  min. 250 ml.</w:t>
      </w:r>
    </w:p>
    <w:p w14:paraId="13B46ADF" w14:textId="14529949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BD2FC0">
        <w:rPr>
          <w:rFonts w:ascii="Times New Roman" w:eastAsia="SimSun" w:hAnsi="Times New Roman" w:cs="Arial"/>
          <w:bCs/>
          <w:kern w:val="1"/>
          <w:lang w:eastAsia="hi-IN" w:bidi="hi-IN"/>
        </w:rPr>
        <w:t>Zamawiający dopuszcza jeden raz w tygodniu danie bezmięsne, w pozostałe dni tygodnia Zamawiający wymaga dania mięsnego.</w:t>
      </w:r>
      <w:bookmarkEnd w:id="3"/>
      <w:r w:rsidRPr="00BD2FC0">
        <w:rPr>
          <w:rFonts w:ascii="Times New Roman" w:eastAsia="SimSun" w:hAnsi="Times New Roman" w:cs="Arial"/>
          <w:bCs/>
          <w:kern w:val="1"/>
          <w:lang w:eastAsia="hi-IN" w:bidi="hi-IN"/>
        </w:rPr>
        <w:t xml:space="preserve"> Gorące posiłki  będą urozmaicone, te same potrawy nie będą powtarzać się częściej niż raz na 10 dni oraz do ich przygotowania będą używane pełnowartościowe produkty. </w:t>
      </w:r>
    </w:p>
    <w:p w14:paraId="0B74B193" w14:textId="77777777" w:rsidR="00BD2FC0" w:rsidRPr="00BD2FC0" w:rsidRDefault="00BD2FC0" w:rsidP="00BD2FC0">
      <w:pPr>
        <w:autoSpaceDE w:val="0"/>
        <w:autoSpaceDN w:val="0"/>
        <w:spacing w:after="0" w:line="360" w:lineRule="auto"/>
        <w:jc w:val="both"/>
        <w:rPr>
          <w:rFonts w:ascii="Calibri" w:eastAsia="SimSun" w:hAnsi="Calibri" w:cs="Calibri"/>
          <w:kern w:val="3"/>
        </w:rPr>
      </w:pPr>
      <w:r w:rsidRPr="00BD2FC0">
        <w:rPr>
          <w:rFonts w:ascii="Times New Roman" w:eastAsia="Times New Roman" w:hAnsi="Times New Roman" w:cs="Times New Roman"/>
          <w:lang w:eastAsia="ar-SA"/>
        </w:rPr>
        <w:t>K</w:t>
      </w:r>
      <w:r w:rsidRPr="00BD2FC0">
        <w:rPr>
          <w:rFonts w:ascii="Times New Roman" w:eastAsia="SimSun" w:hAnsi="Times New Roman" w:cs="Times New Roman"/>
          <w:bCs/>
          <w:kern w:val="3"/>
        </w:rPr>
        <w:t xml:space="preserve">aloryczność jednego posiłku powinna wynosić minimum 450 kalorii w przypadku zupy oraz minimum </w:t>
      </w:r>
      <w:r w:rsidRPr="00BD2FC0">
        <w:rPr>
          <w:rFonts w:ascii="Times New Roman" w:eastAsia="SimSun" w:hAnsi="Times New Roman" w:cs="Times New Roman"/>
          <w:bCs/>
          <w:color w:val="000000"/>
          <w:kern w:val="3"/>
        </w:rPr>
        <w:t>1000 kalorii w przypadku drugiego dania</w:t>
      </w:r>
      <w:r w:rsidRPr="00BD2FC0">
        <w:rPr>
          <w:rFonts w:ascii="Times New Roman" w:eastAsia="SimSun" w:hAnsi="Times New Roman" w:cs="Times New Roman"/>
          <w:bCs/>
          <w:color w:val="4472C4"/>
          <w:kern w:val="3"/>
        </w:rPr>
        <w:t>.</w:t>
      </w:r>
    </w:p>
    <w:p w14:paraId="16CD0F99" w14:textId="77777777" w:rsidR="00BD2FC0" w:rsidRPr="00BD2FC0" w:rsidRDefault="00BD2FC0" w:rsidP="00BD2FC0">
      <w:pPr>
        <w:widowControl w:val="0"/>
        <w:tabs>
          <w:tab w:val="left" w:pos="1035"/>
        </w:tabs>
        <w:suppressAutoHyphens/>
        <w:spacing w:after="0" w:line="360" w:lineRule="auto"/>
        <w:ind w:left="720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</w:p>
    <w:p w14:paraId="53DC2717" w14:textId="77777777" w:rsidR="00BD2FC0" w:rsidRPr="00BD2FC0" w:rsidRDefault="00BD2FC0" w:rsidP="00BD2FC0">
      <w:pPr>
        <w:widowControl w:val="0"/>
        <w:numPr>
          <w:ilvl w:val="1"/>
          <w:numId w:val="6"/>
        </w:numPr>
        <w:suppressAutoHyphens/>
        <w:spacing w:after="0" w:line="100" w:lineRule="atLeast"/>
        <w:textAlignment w:val="baseline"/>
        <w:rPr>
          <w:rFonts w:ascii="Times New Roman" w:eastAsia="SimSun" w:hAnsi="Times New Roman" w:cs="Arial"/>
          <w:b/>
          <w:bCs/>
          <w:color w:val="00000A"/>
          <w:kern w:val="1"/>
          <w:sz w:val="24"/>
          <w:szCs w:val="21"/>
          <w:lang w:eastAsia="hi-IN" w:bidi="hi-IN"/>
        </w:rPr>
      </w:pPr>
      <w:r w:rsidRPr="00BD2FC0">
        <w:rPr>
          <w:rFonts w:ascii="Times New Roman" w:eastAsia="SimSun" w:hAnsi="Times New Roman" w:cs="Arial"/>
          <w:b/>
          <w:bCs/>
          <w:color w:val="00000A"/>
          <w:kern w:val="1"/>
          <w:sz w:val="24"/>
          <w:szCs w:val="21"/>
          <w:lang w:eastAsia="hi-IN" w:bidi="hi-IN"/>
        </w:rPr>
        <w:t>Sposób świadczenia usługi:</w:t>
      </w:r>
    </w:p>
    <w:p w14:paraId="3FD47446" w14:textId="77777777" w:rsidR="00BD2FC0" w:rsidRPr="00BD2FC0" w:rsidRDefault="00BD2FC0" w:rsidP="00BD2FC0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Arial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/>
          <w:bCs/>
          <w:color w:val="00000A"/>
          <w:kern w:val="1"/>
          <w:lang w:eastAsia="hi-IN" w:bidi="hi-IN"/>
        </w:rPr>
        <w:t xml:space="preserve">               Zadanie 1</w:t>
      </w:r>
    </w:p>
    <w:p w14:paraId="547D6FE1" w14:textId="77777777" w:rsidR="00BD2FC0" w:rsidRPr="00BD2FC0" w:rsidRDefault="00BD2FC0" w:rsidP="00BD2FC0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Arial"/>
          <w:kern w:val="1"/>
          <w:lang w:eastAsia="hi-IN" w:bidi="hi-IN"/>
        </w:rPr>
      </w:pPr>
    </w:p>
    <w:p w14:paraId="6B39EB65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>Wykonawca musi dysponować lokalem jednym lub kilkoma na terenie miasta Skarżyska-Kamiennej, w którym/ch będzie przygotowywał i podawał posiłki lub tylko wydawał posiłki, które wcześniej dowiezie z miejsca ich przygotowywania.</w:t>
      </w:r>
    </w:p>
    <w:p w14:paraId="280867AC" w14:textId="17748A94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 xml:space="preserve">Stołówka/i powinna/y być wyposażona/e we wszystkie niezbędne urządzenia, w tym zastawę stołową oraz taką ilość stolików i krzeseł, która zapewni konsumpcję obiadu </w:t>
      </w:r>
      <w:r w:rsidRPr="00BD2FC0">
        <w:rPr>
          <w:rFonts w:ascii="Times New Roman" w:eastAsia="SimSun" w:hAnsi="Times New Roman" w:cs="Arial"/>
          <w:bCs/>
          <w:color w:val="000000"/>
          <w:kern w:val="1"/>
          <w:lang w:eastAsia="hi-IN" w:bidi="hi-IN"/>
        </w:rPr>
        <w:t xml:space="preserve">jednocześnie 10% liczby klientów (do wyliczenia należy przyjąć szacunkową liczbę </w:t>
      </w:r>
      <w:r w:rsidR="00282EE9">
        <w:rPr>
          <w:rFonts w:ascii="Times New Roman" w:eastAsia="SimSun" w:hAnsi="Times New Roman" w:cs="Arial"/>
          <w:bCs/>
          <w:color w:val="000000"/>
          <w:kern w:val="1"/>
          <w:lang w:eastAsia="hi-IN" w:bidi="hi-IN"/>
        </w:rPr>
        <w:t>6</w:t>
      </w:r>
      <w:r w:rsidR="00647860">
        <w:rPr>
          <w:rFonts w:ascii="Times New Roman" w:eastAsia="SimSun" w:hAnsi="Times New Roman" w:cs="Arial"/>
          <w:bCs/>
          <w:color w:val="000000"/>
          <w:kern w:val="1"/>
          <w:lang w:eastAsia="hi-IN" w:bidi="hi-IN"/>
        </w:rPr>
        <w:t>4</w:t>
      </w:r>
      <w:r w:rsidR="00282EE9">
        <w:rPr>
          <w:rFonts w:ascii="Times New Roman" w:eastAsia="SimSun" w:hAnsi="Times New Roman" w:cs="Arial"/>
          <w:bCs/>
          <w:color w:val="000000"/>
          <w:kern w:val="1"/>
          <w:lang w:eastAsia="hi-IN" w:bidi="hi-IN"/>
        </w:rPr>
        <w:t xml:space="preserve"> </w:t>
      </w:r>
      <w:r w:rsidRPr="00BD2FC0">
        <w:rPr>
          <w:rFonts w:ascii="Times New Roman" w:eastAsia="SimSun" w:hAnsi="Times New Roman" w:cs="Arial"/>
          <w:bCs/>
          <w:color w:val="000000"/>
          <w:kern w:val="1"/>
          <w:lang w:eastAsia="hi-IN" w:bidi="hi-IN"/>
        </w:rPr>
        <w:t>os</w:t>
      </w:r>
      <w:r w:rsidR="00647860">
        <w:rPr>
          <w:rFonts w:ascii="Times New Roman" w:eastAsia="SimSun" w:hAnsi="Times New Roman" w:cs="Arial"/>
          <w:bCs/>
          <w:color w:val="000000"/>
          <w:kern w:val="1"/>
          <w:lang w:eastAsia="hi-IN" w:bidi="hi-IN"/>
        </w:rPr>
        <w:t>o</w:t>
      </w:r>
      <w:r w:rsidRPr="00BD2FC0">
        <w:rPr>
          <w:rFonts w:ascii="Times New Roman" w:eastAsia="SimSun" w:hAnsi="Times New Roman" w:cs="Arial"/>
          <w:bCs/>
          <w:color w:val="000000"/>
          <w:kern w:val="1"/>
          <w:lang w:eastAsia="hi-IN" w:bidi="hi-IN"/>
        </w:rPr>
        <w:t>b</w:t>
      </w:r>
      <w:r w:rsidR="00647860">
        <w:rPr>
          <w:rFonts w:ascii="Times New Roman" w:eastAsia="SimSun" w:hAnsi="Times New Roman" w:cs="Arial"/>
          <w:bCs/>
          <w:color w:val="000000"/>
          <w:kern w:val="1"/>
          <w:lang w:eastAsia="hi-IN" w:bidi="hi-IN"/>
        </w:rPr>
        <w:t>y</w:t>
      </w:r>
      <w:r w:rsidRPr="00BD2FC0">
        <w:rPr>
          <w:rFonts w:ascii="Times New Roman" w:eastAsia="SimSun" w:hAnsi="Times New Roman" w:cs="Arial"/>
          <w:bCs/>
          <w:color w:val="000000"/>
          <w:kern w:val="1"/>
          <w:lang w:eastAsia="hi-IN" w:bidi="hi-IN"/>
        </w:rPr>
        <w:t xml:space="preserve"> ).</w:t>
      </w:r>
    </w:p>
    <w:p w14:paraId="657DED33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 xml:space="preserve">Wykonawca musi dysponować pracownikami zapewniającymi przygotowanie                                </w:t>
      </w: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lastRenderedPageBreak/>
        <w:t>i wydawanie posiłków oraz utrzymanie w czystości sali konsumpcyjnej.</w:t>
      </w:r>
    </w:p>
    <w:p w14:paraId="2B01B4D1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 xml:space="preserve">Wykonawca zobowiązany będzie do wydawania posiłków gorących, przygotowanych w dniu wydawania od poniedziałku do piątku z wyłączeniem sobót i niedziel i dni świątecznych. </w:t>
      </w:r>
    </w:p>
    <w:p w14:paraId="7B826FFE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>Na życzenie klienta możliwe jest wydawanie posiłków na wynos, w naczyniach klienta.</w:t>
      </w:r>
    </w:p>
    <w:p w14:paraId="560F5AB5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>Posiłki na wynos nie mogą być wydawane w formie suchego prowiantu.</w:t>
      </w:r>
    </w:p>
    <w:p w14:paraId="2617C046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>Wykonawca umożliwi konsumentom, na ich życzenie zważenie porcji obiadowych na wadze znajdującej się na wyposażeniu stołówki.</w:t>
      </w:r>
    </w:p>
    <w:p w14:paraId="78381432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 xml:space="preserve">Czas wydawania zestawów obiadowych nie może być krótszy </w:t>
      </w:r>
      <w:r w:rsidRPr="00BD2FC0">
        <w:rPr>
          <w:rFonts w:ascii="Times New Roman" w:eastAsia="SimSun" w:hAnsi="Times New Roman" w:cs="Arial"/>
          <w:bCs/>
          <w:color w:val="000000"/>
          <w:kern w:val="1"/>
          <w:lang w:eastAsia="hi-IN" w:bidi="hi-IN"/>
        </w:rPr>
        <w:t>niż 4 godzin dziennie, optymalne godziny wydawania obiadów od 11.30 do 15.30.</w:t>
      </w:r>
    </w:p>
    <w:p w14:paraId="1A6BA90B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>Wykonawca zobowiązany jest zapewnić bezpieczeństwo osobom, korzystającym                  z posiłków.</w:t>
      </w:r>
    </w:p>
    <w:p w14:paraId="2F40CD9C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 xml:space="preserve"> </w:t>
      </w:r>
      <w:bookmarkStart w:id="4" w:name="_Hlk57715050"/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>Wykonawca nie może zamiast przygotowanego posiłku dokonywać wypłat klientowi równowartości posiłku w pieniądzu lub dokonywać zamiany posiłku na towary w stanie nieprzetworzonym.</w:t>
      </w:r>
    </w:p>
    <w:bookmarkEnd w:id="4"/>
    <w:p w14:paraId="641C9F81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 xml:space="preserve"> Wykonawca nie może wydawać w ramach abonamentu alkoholu i wyrobów tytoniowych.</w:t>
      </w:r>
    </w:p>
    <w:p w14:paraId="391FFCCB" w14:textId="7A76E171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color w:val="000000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 xml:space="preserve"> W godzinach wydawania posiłków klientom Miejskiego Ośrodka Pomocy Społecznej                                       w Skarżysku-Kamiennej w lokalu zabrania się prowadzenia innej działalności or</w:t>
      </w:r>
      <w:r w:rsidR="00BA3287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>a</w:t>
      </w:r>
      <w:r w:rsidRPr="00BD2FC0">
        <w:rPr>
          <w:rFonts w:ascii="Times New Roman" w:eastAsia="SimSun" w:hAnsi="Times New Roman" w:cs="Arial"/>
          <w:bCs/>
          <w:color w:val="00000A"/>
          <w:kern w:val="1"/>
          <w:lang w:eastAsia="hi-IN" w:bidi="hi-IN"/>
        </w:rPr>
        <w:t>z musi obowiązywać całkowity zakaz sprzedaży  i spożywania alkoholu oraz palenia tytoniu.</w:t>
      </w:r>
    </w:p>
    <w:p w14:paraId="1B31C4ED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Arial"/>
          <w:bCs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color w:val="000000"/>
          <w:kern w:val="1"/>
          <w:lang w:eastAsia="hi-IN" w:bidi="hi-IN"/>
        </w:rPr>
        <w:t>Wykonawca ma obowiązek odmówić wydania posiłku osobom nietrzeźwym lub wskazującym na spożycie środków odurzających.</w:t>
      </w:r>
    </w:p>
    <w:p w14:paraId="5F5C6F05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bCs/>
          <w:kern w:val="1"/>
          <w:lang w:eastAsia="hi-IN" w:bidi="hi-IN"/>
        </w:rPr>
        <w:t>W celu obniżenie ryzyka zakażenia koronawirusem SARS-Cov-2 Wykonawca zobowiązany jest wyposażyć miejsce wydawania posiłków w środki dezynfekcyjne na użytek beneficjentów MOPS.</w:t>
      </w:r>
    </w:p>
    <w:p w14:paraId="781BF21F" w14:textId="77777777" w:rsidR="00BD2FC0" w:rsidRPr="00BD2FC0" w:rsidRDefault="00BD2FC0" w:rsidP="00BD2FC0">
      <w:pPr>
        <w:widowControl w:val="0"/>
        <w:numPr>
          <w:ilvl w:val="0"/>
          <w:numId w:val="3"/>
        </w:numPr>
        <w:tabs>
          <w:tab w:val="left" w:pos="1296"/>
        </w:tabs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Arial"/>
          <w:kern w:val="1"/>
          <w:lang w:eastAsia="hi-IN" w:bidi="hi-IN"/>
        </w:rPr>
      </w:pPr>
      <w:r w:rsidRPr="00BD2FC0">
        <w:rPr>
          <w:rFonts w:ascii="Times New Roman" w:eastAsia="SimSun" w:hAnsi="Times New Roman" w:cs="Arial"/>
          <w:kern w:val="1"/>
          <w:lang w:eastAsia="hi-IN" w:bidi="hi-IN"/>
        </w:rPr>
        <w:t>Wykonawca gwarantuje niezmienność ceny wydanych posiłków przez cały okres obowiązywania umowy.</w:t>
      </w:r>
    </w:p>
    <w:p w14:paraId="63249143" w14:textId="77777777" w:rsidR="00BD2FC0" w:rsidRPr="00BD2FC0" w:rsidRDefault="00BD2FC0" w:rsidP="00BD2FC0">
      <w:pPr>
        <w:widowControl w:val="0"/>
        <w:tabs>
          <w:tab w:val="left" w:pos="1296"/>
        </w:tabs>
        <w:suppressAutoHyphens/>
        <w:spacing w:after="0" w:line="360" w:lineRule="auto"/>
        <w:ind w:left="1296"/>
        <w:jc w:val="both"/>
        <w:textAlignment w:val="baseline"/>
        <w:rPr>
          <w:rFonts w:ascii="Times New Roman" w:eastAsia="SimSun" w:hAnsi="Times New Roman" w:cs="Times New Roman"/>
          <w:bCs/>
          <w:color w:val="FF0000"/>
          <w:kern w:val="1"/>
          <w:lang w:eastAsia="hi-IN" w:bidi="hi-IN"/>
        </w:rPr>
      </w:pPr>
    </w:p>
    <w:p w14:paraId="0CE596E0" w14:textId="77777777" w:rsidR="00BD2FC0" w:rsidRPr="00BD2FC0" w:rsidRDefault="00BD2FC0" w:rsidP="00BD2FC0">
      <w:pPr>
        <w:widowControl w:val="0"/>
        <w:tabs>
          <w:tab w:val="left" w:pos="1296"/>
        </w:tabs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Zadanie 2 </w:t>
      </w:r>
    </w:p>
    <w:p w14:paraId="5ED9D98D" w14:textId="77777777" w:rsidR="00BD2FC0" w:rsidRPr="00BD2FC0" w:rsidRDefault="00BD2FC0" w:rsidP="00BD2FC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D2FC0">
        <w:rPr>
          <w:rFonts w:ascii="Times New Roman" w:eastAsia="Times New Roman" w:hAnsi="Times New Roman" w:cs="Times New Roman"/>
          <w:lang w:eastAsia="pl-PL"/>
        </w:rPr>
        <w:t>Wykonawca zobowiązuje się do przygotowania i dostarczenia gorącego posiłku w godzinach 12.00 – 15.00 własnym transportem we własnych opakowaniach jednorazowego użytku, które powinny posiadać atest higieniczny PZH.</w:t>
      </w:r>
    </w:p>
    <w:p w14:paraId="667BEFAE" w14:textId="77777777" w:rsidR="00BD2FC0" w:rsidRPr="00BD2FC0" w:rsidRDefault="00BD2FC0" w:rsidP="00BD2FC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D2FC0">
        <w:rPr>
          <w:rFonts w:ascii="Times New Roman" w:eastAsia="Times New Roman" w:hAnsi="Times New Roman" w:cs="Times New Roman"/>
          <w:lang w:eastAsia="pl-PL"/>
        </w:rPr>
        <w:t>W przypadku awarii lub innych nieprzewidzianych zdarzeń Wykonawca jest zobowiązany zapewnić posiłki o nie gorszej jakości na swój koszt z innych źródeł.</w:t>
      </w:r>
    </w:p>
    <w:p w14:paraId="3BA6D0E9" w14:textId="77777777" w:rsidR="00BD2FC0" w:rsidRPr="00BD2FC0" w:rsidRDefault="00BD2FC0" w:rsidP="00BD2FC0">
      <w:pPr>
        <w:suppressAutoHyphens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14:paraId="09A9474D" w14:textId="77777777" w:rsidR="00BD2FC0" w:rsidRPr="00BD2FC0" w:rsidRDefault="00BD2FC0" w:rsidP="00BD2FC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D2FC0">
        <w:rPr>
          <w:rFonts w:ascii="Times New Roman" w:eastAsia="Times New Roman" w:hAnsi="Times New Roman" w:cs="Times New Roman"/>
          <w:lang w:eastAsia="pl-PL"/>
        </w:rPr>
        <w:t>Wykonawca zobowiązuje się do świadczenia usługi  w sposób profesjonalny i z najwyższą starannością.</w:t>
      </w:r>
    </w:p>
    <w:p w14:paraId="3E21017B" w14:textId="77777777" w:rsidR="00BD2FC0" w:rsidRPr="00BD2FC0" w:rsidRDefault="00BD2FC0" w:rsidP="00BD2FC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kern w:val="1"/>
          <w:lang w:eastAsia="hi-IN" w:bidi="hi-IN"/>
        </w:rPr>
        <w:lastRenderedPageBreak/>
        <w:t>Wykonawca gwarantuje niezmienność ceny wydanych obiadów  przez cały okres obowiązywania umowy.</w:t>
      </w:r>
    </w:p>
    <w:p w14:paraId="1342A17B" w14:textId="77777777" w:rsidR="00BD2FC0" w:rsidRPr="00BD2FC0" w:rsidRDefault="00BD2FC0" w:rsidP="00BD2FC0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 w:rsidRPr="00BD2FC0">
        <w:rPr>
          <w:rFonts w:ascii="Times New Roman" w:eastAsia="SimSun" w:hAnsi="Times New Roman" w:cs="Times New Roman"/>
          <w:bCs/>
          <w:kern w:val="3"/>
          <w:u w:val="single"/>
          <w:lang w:eastAsia="zh-CN" w:bidi="hi-IN"/>
        </w:rPr>
        <w:t>Zamawiający zastrzega, że przy posiłkach dowożonych na dwa lub więcej dni świątecznych, posiłki te mają być dostarczane w dniu poprzedzającym dzień świąteczny.</w:t>
      </w:r>
    </w:p>
    <w:p w14:paraId="7E399E55" w14:textId="77777777" w:rsidR="00BD2FC0" w:rsidRPr="00BD2FC0" w:rsidRDefault="00BD2FC0" w:rsidP="00BD2F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color w:val="FF0000"/>
          <w:kern w:val="3"/>
          <w:lang w:eastAsia="zh-CN" w:bidi="hi-IN"/>
        </w:rPr>
      </w:pPr>
    </w:p>
    <w:p w14:paraId="037C1AFE" w14:textId="77777777" w:rsidR="00BD2FC0" w:rsidRPr="00BD2FC0" w:rsidRDefault="00BD2FC0" w:rsidP="00BD2F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 w:rsidRPr="00BD2FC0">
        <w:rPr>
          <w:rFonts w:ascii="Times New Roman" w:eastAsia="SimSun" w:hAnsi="Times New Roman" w:cs="Times New Roman"/>
          <w:bCs/>
          <w:kern w:val="3"/>
          <w:lang w:eastAsia="zh-CN" w:bidi="hi-IN"/>
        </w:rPr>
        <w:t>Przykład:</w:t>
      </w:r>
    </w:p>
    <w:p w14:paraId="4B243C58" w14:textId="77777777" w:rsidR="00BD2FC0" w:rsidRPr="00BD2FC0" w:rsidRDefault="00BD2FC0" w:rsidP="00BD2F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 w:rsidRPr="00BD2FC0">
        <w:rPr>
          <w:rFonts w:ascii="Times New Roman" w:eastAsia="SimSun" w:hAnsi="Times New Roman" w:cs="Times New Roman"/>
          <w:bCs/>
          <w:kern w:val="3"/>
          <w:lang w:eastAsia="zh-CN" w:bidi="hi-IN"/>
        </w:rPr>
        <w:t>Dostawa w sobotę posiłku na sobotę i niedzielę.</w:t>
      </w:r>
    </w:p>
    <w:p w14:paraId="482BCD0A" w14:textId="0E5D7803" w:rsidR="00BD2FC0" w:rsidRPr="00BD2FC0" w:rsidRDefault="00BD2FC0" w:rsidP="00BD2FC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 w:rsidRPr="00BD2FC0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Dostawa w dzień poprzedzający święta, np. Święta Wielkanocne  – posiłki dowożone w sobotę na: sobotę, niedzielę i poniedziałek , 5 stycznia dostawa na ten dzień i na dzień następny, 29 kwietnia dostawa na ten dzień, na dzień 30 kwietnia i na 1 </w:t>
      </w:r>
      <w:r w:rsidR="00BA3287">
        <w:rPr>
          <w:rFonts w:ascii="Times New Roman" w:eastAsia="SimSun" w:hAnsi="Times New Roman" w:cs="Times New Roman"/>
          <w:bCs/>
          <w:kern w:val="3"/>
          <w:lang w:eastAsia="zh-CN" w:bidi="hi-IN"/>
        </w:rPr>
        <w:t>m</w:t>
      </w:r>
      <w:r w:rsidRPr="00BD2FC0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aja, 2 maja dostawa na ten dzień i 3  </w:t>
      </w:r>
      <w:r w:rsidR="00BA3287">
        <w:rPr>
          <w:rFonts w:ascii="Times New Roman" w:eastAsia="SimSun" w:hAnsi="Times New Roman" w:cs="Times New Roman"/>
          <w:bCs/>
          <w:kern w:val="3"/>
          <w:lang w:eastAsia="zh-CN" w:bidi="hi-IN"/>
        </w:rPr>
        <w:t>m</w:t>
      </w:r>
      <w:r w:rsidRPr="00BD2FC0">
        <w:rPr>
          <w:rFonts w:ascii="Times New Roman" w:eastAsia="SimSun" w:hAnsi="Times New Roman" w:cs="Times New Roman"/>
          <w:bCs/>
          <w:kern w:val="3"/>
          <w:lang w:eastAsia="zh-CN" w:bidi="hi-IN"/>
        </w:rPr>
        <w:t>aja, 7 czerwca dostawa na ten dzień i na  Boże Ciało tj. 8 czerwca, 14 sierpnia dostawa na ten dzień i na 15 sierpnia, 31 października dostawa na ten dzień i 1 listopada, 10 listopada na ten dzień i na  11 i 12 listopada, 23 grudnia dostawa na ten dzień i na 24, 25, 26 grudnia, 30 grudnia dostawa na ten dzień</w:t>
      </w:r>
      <w:r w:rsidR="00BA45F0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, </w:t>
      </w:r>
      <w:r w:rsidRPr="00BD2FC0">
        <w:rPr>
          <w:rFonts w:ascii="Times New Roman" w:eastAsia="SimSun" w:hAnsi="Times New Roman" w:cs="Times New Roman"/>
          <w:bCs/>
          <w:kern w:val="3"/>
          <w:lang w:eastAsia="zh-CN" w:bidi="hi-IN"/>
        </w:rPr>
        <w:t>na 31 grudnia i na 01 stycznia 2024r.</w:t>
      </w:r>
    </w:p>
    <w:p w14:paraId="5365E700" w14:textId="77777777" w:rsidR="00BD2FC0" w:rsidRPr="00BD2FC0" w:rsidRDefault="00BD2FC0" w:rsidP="00BD2FC0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075BDA33" w14:textId="77777777" w:rsidR="00BD2FC0" w:rsidRPr="00BD2FC0" w:rsidRDefault="00BD2FC0" w:rsidP="00BD2FC0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b/>
          <w:bCs/>
          <w:color w:val="000000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/>
          <w:bCs/>
          <w:color w:val="00000A"/>
          <w:kern w:val="1"/>
          <w:lang w:eastAsia="hi-IN" w:bidi="hi-IN"/>
        </w:rPr>
        <w:t>2.2. Liczba przygotowywanych i wydawanych gorących posiłków</w:t>
      </w:r>
    </w:p>
    <w:p w14:paraId="69CE78EB" w14:textId="77777777" w:rsidR="00BD2FC0" w:rsidRPr="00BD2FC0" w:rsidRDefault="00BD2FC0" w:rsidP="00BD2FC0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color w:val="000000"/>
          <w:kern w:val="1"/>
          <w:lang w:eastAsia="hi-IN" w:bidi="hi-IN"/>
        </w:rPr>
      </w:pPr>
    </w:p>
    <w:p w14:paraId="3101B786" w14:textId="74E4B7DF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Cs/>
          <w:kern w:val="1"/>
          <w:lang w:eastAsia="hi-IN" w:bidi="hi-IN"/>
        </w:rPr>
        <w:t>Zadanie 1 - wydawanie posiłków odbywać się będzie na podstawie zbiorczej listy wystawion</w:t>
      </w:r>
      <w:r w:rsidR="00BA3287">
        <w:rPr>
          <w:rFonts w:ascii="Times New Roman" w:eastAsia="SimSun" w:hAnsi="Times New Roman" w:cs="Times New Roman"/>
          <w:bCs/>
          <w:kern w:val="1"/>
          <w:lang w:eastAsia="hi-IN" w:bidi="hi-IN"/>
        </w:rPr>
        <w:t>ej</w:t>
      </w:r>
      <w:r w:rsidRPr="00BD2FC0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przez Miejski Ośrodek Pomocy Społecznej w Skarżysku-Kamiennej. Zamawiający sporządza listę osób zgłoszonych na obiady i przekazuje ją Wykonawcy najpóźniej ostatniego dnia roboczego miesiąca poprzedzającego wydawanie posiłków. Lista ma charakter otwarty; w ciągu miesiąca może się ona zwiększać o dodatkowe osoby objęte pomocą lub zmniejszać z różnych przyczyn.</w:t>
      </w:r>
    </w:p>
    <w:p w14:paraId="29EA5597" w14:textId="0F59AA43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Cs/>
          <w:kern w:val="1"/>
          <w:lang w:eastAsia="hi-IN" w:bidi="hi-IN"/>
        </w:rPr>
        <w:t>Zadanie 2 – dostarczanie posiłków odbywać się będzie na podstawie zbiorczej listy wystawion</w:t>
      </w:r>
      <w:r w:rsidR="00BA3287">
        <w:rPr>
          <w:rFonts w:ascii="Times New Roman" w:eastAsia="SimSun" w:hAnsi="Times New Roman" w:cs="Times New Roman"/>
          <w:bCs/>
          <w:kern w:val="1"/>
          <w:lang w:eastAsia="hi-IN" w:bidi="hi-IN"/>
        </w:rPr>
        <w:t>ej</w:t>
      </w:r>
      <w:r w:rsidRPr="00BD2FC0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przez Miejski Ośrodek Pomocy Społecznej w Skarżysku-Kamiennej. Zamawiający sporządza listę osób zgłoszonych na obiady w formie cateringu i przekazuje ją Wykonawcy najpóźniej ostatniego dnia roboczego miesiąca poprzedzającego dostarczanie posiłków. Lista ma charakter otwarty; w ciągu miesiąca może się ona zwiększać o dodatkowe osoby objęte pomocą lub zmniejszać z różnych przyczyn.</w:t>
      </w:r>
    </w:p>
    <w:p w14:paraId="1DE24764" w14:textId="77777777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>Szacunkowa maksymalna ilość osób korzystających z obiadów wynosi:</w:t>
      </w:r>
    </w:p>
    <w:p w14:paraId="0CD99063" w14:textId="289E7126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>Zadanie 1 – 6</w:t>
      </w:r>
      <w:r w:rsidR="00B73BF7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>4</w:t>
      </w: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 xml:space="preserve"> os</w:t>
      </w:r>
      <w:r w:rsidR="00B73BF7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>o</w:t>
      </w: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>b</w:t>
      </w:r>
      <w:r w:rsidR="00B73BF7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>y</w:t>
      </w: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 xml:space="preserve"> dziennie </w:t>
      </w:r>
    </w:p>
    <w:p w14:paraId="1184DD44" w14:textId="1E9BC335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>Zadanie 2 – 2</w:t>
      </w:r>
      <w:r w:rsidR="007C14A7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>8</w:t>
      </w: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 xml:space="preserve"> osób dziennie</w:t>
      </w:r>
    </w:p>
    <w:p w14:paraId="31292F21" w14:textId="77777777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Ilość dni żywieniowych w czasie trwania umowy wynosi:</w:t>
      </w:r>
    </w:p>
    <w:p w14:paraId="1401CC06" w14:textId="23ABF7E0" w:rsidR="00BD2FC0" w:rsidRPr="00B73BF7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B73BF7">
        <w:rPr>
          <w:rFonts w:ascii="Times New Roman" w:eastAsia="SimSun" w:hAnsi="Times New Roman" w:cs="Times New Roman"/>
          <w:bCs/>
          <w:kern w:val="1"/>
          <w:lang w:eastAsia="hi-IN" w:bidi="hi-IN"/>
        </w:rPr>
        <w:t>Zadanie 1 –  25</w:t>
      </w:r>
      <w:r w:rsidR="00027EA2" w:rsidRPr="00B73BF7">
        <w:rPr>
          <w:rFonts w:ascii="Times New Roman" w:eastAsia="SimSun" w:hAnsi="Times New Roman" w:cs="Times New Roman"/>
          <w:bCs/>
          <w:kern w:val="1"/>
          <w:lang w:eastAsia="hi-IN" w:bidi="hi-IN"/>
        </w:rPr>
        <w:t>1</w:t>
      </w:r>
      <w:r w:rsidRPr="00B73BF7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dni</w:t>
      </w:r>
    </w:p>
    <w:p w14:paraId="23FCBD26" w14:textId="77777777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Zadanie 2 – </w:t>
      </w:r>
      <w:r w:rsidRPr="00B24CDD">
        <w:rPr>
          <w:rFonts w:ascii="Times New Roman" w:eastAsia="SimSun" w:hAnsi="Times New Roman" w:cs="Times New Roman"/>
          <w:bCs/>
          <w:kern w:val="1"/>
          <w:lang w:eastAsia="hi-IN" w:bidi="hi-IN"/>
        </w:rPr>
        <w:t>365 dni</w:t>
      </w:r>
    </w:p>
    <w:p w14:paraId="31F132C6" w14:textId="77777777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Szacunkowa maksymalna ilość gorących posiłków w czasie trwania umowy wynosi:</w:t>
      </w:r>
    </w:p>
    <w:p w14:paraId="0D3592DA" w14:textId="6ADB0B73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Zadanie 1 – 16 </w:t>
      </w:r>
      <w:r w:rsidR="00B73BF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064</w:t>
      </w:r>
      <w:r w:rsidRPr="00BD2FC0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 sztuk</w:t>
      </w:r>
    </w:p>
    <w:p w14:paraId="5B4F5C28" w14:textId="77777777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Zadanie 2 – 10 220 sztuk</w:t>
      </w:r>
    </w:p>
    <w:p w14:paraId="0E8F55C2" w14:textId="77777777" w:rsidR="00BD2FC0" w:rsidRPr="00BD2FC0" w:rsidRDefault="00BD2FC0" w:rsidP="00BD2FC0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bCs/>
          <w:kern w:val="1"/>
          <w:lang w:eastAsia="hi-IN" w:bidi="hi-IN"/>
        </w:rPr>
      </w:pPr>
    </w:p>
    <w:p w14:paraId="2BD9A42E" w14:textId="77777777" w:rsidR="00BD2FC0" w:rsidRPr="00BD2FC0" w:rsidRDefault="00BD2FC0" w:rsidP="00BD2FC0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2.3. Jadłospis</w:t>
      </w:r>
    </w:p>
    <w:p w14:paraId="577C5519" w14:textId="77777777" w:rsidR="00BD2FC0" w:rsidRPr="00BD2FC0" w:rsidRDefault="00BD2FC0" w:rsidP="00BD2FC0">
      <w:pPr>
        <w:widowControl w:val="0"/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57D9787F" w14:textId="77777777" w:rsidR="00BD2FC0" w:rsidRPr="00BD2FC0" w:rsidRDefault="00BD2FC0" w:rsidP="00BD2FC0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bCs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Cs/>
          <w:kern w:val="1"/>
          <w:lang w:eastAsia="hi-IN" w:bidi="hi-IN"/>
        </w:rPr>
        <w:t>Wykonawca zobowiązuje się do wywieszenia jadłospisu na dany tydzień w widocznym miejscu.</w:t>
      </w:r>
    </w:p>
    <w:p w14:paraId="4CF086DD" w14:textId="77777777" w:rsidR="00BD2FC0" w:rsidRPr="00BD2FC0" w:rsidRDefault="00BD2FC0" w:rsidP="00BD2FC0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Cs/>
          <w:kern w:val="1"/>
          <w:lang w:eastAsia="hi-IN" w:bidi="hi-IN"/>
        </w:rPr>
        <w:t>Wykonawca zobowiązuje się na żądanie Zamawiającego przedłożyć jadłospisy za wskazany okres.</w:t>
      </w:r>
    </w:p>
    <w:p w14:paraId="4272A740" w14:textId="77777777" w:rsidR="00BD2FC0" w:rsidRPr="00BD2FC0" w:rsidRDefault="00BD2FC0" w:rsidP="00BD2FC0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FF0000"/>
          <w:kern w:val="1"/>
          <w:lang w:eastAsia="hi-IN" w:bidi="hi-IN"/>
        </w:rPr>
      </w:pPr>
    </w:p>
    <w:p w14:paraId="4387095B" w14:textId="77777777" w:rsidR="00BD2FC0" w:rsidRPr="00BD2FC0" w:rsidRDefault="00BD2FC0" w:rsidP="00BD2FC0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b/>
          <w:bCs/>
          <w:color w:val="00000A"/>
          <w:kern w:val="1"/>
          <w:lang w:eastAsia="hi-IN" w:bidi="hi-IN"/>
        </w:rPr>
      </w:pPr>
      <w:bookmarkStart w:id="5" w:name="__RefHeading___Toc347840152"/>
      <w:r w:rsidRPr="00BD2FC0">
        <w:rPr>
          <w:rFonts w:ascii="Times New Roman" w:eastAsia="SimSun" w:hAnsi="Times New Roman" w:cs="Times New Roman"/>
          <w:b/>
          <w:bCs/>
          <w:color w:val="00000A"/>
          <w:kern w:val="1"/>
          <w:lang w:eastAsia="hi-IN" w:bidi="hi-IN"/>
        </w:rPr>
        <w:t>2.4. Standard sanitarny</w:t>
      </w:r>
      <w:bookmarkEnd w:id="5"/>
    </w:p>
    <w:p w14:paraId="2E7ED05C" w14:textId="2B5E6E7A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/>
          <w:bCs/>
          <w:color w:val="00000A"/>
          <w:kern w:val="1"/>
          <w:lang w:eastAsia="hi-IN" w:bidi="hi-IN"/>
        </w:rPr>
        <w:t>1.</w:t>
      </w: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 xml:space="preserve">  Wykonawca zobowiązany będzie świadczyć przedmiotową usługę zgodnie z przepisami określonymi w ustawie  z dnia 25 sierpnia 2006 r. o bezpieczeństwie żywności i żywienia  </w:t>
      </w:r>
      <w:r w:rsidRPr="00BD2FC0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(tj. Dz. U. 2020 poz. 2021</w:t>
      </w:r>
      <w:r w:rsidR="00BA3287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 xml:space="preserve"> ze zm.</w:t>
      </w:r>
      <w:r w:rsidRPr="00BD2FC0">
        <w:rPr>
          <w:rFonts w:ascii="Times New Roman" w:eastAsia="SimSun" w:hAnsi="Times New Roman" w:cs="Times New Roman"/>
          <w:bCs/>
          <w:color w:val="000000"/>
          <w:kern w:val="1"/>
          <w:lang w:eastAsia="hi-IN" w:bidi="hi-IN"/>
        </w:rPr>
        <w:t>)</w:t>
      </w:r>
      <w:r w:rsidRPr="00BD2FC0">
        <w:rPr>
          <w:rFonts w:ascii="Times New Roman" w:eastAsia="SimSun" w:hAnsi="Times New Roman" w:cs="Times New Roman"/>
          <w:bCs/>
          <w:color w:val="4472C4"/>
          <w:kern w:val="1"/>
          <w:lang w:eastAsia="hi-IN" w:bidi="hi-IN"/>
        </w:rPr>
        <w:t xml:space="preserve"> </w:t>
      </w: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>oraz przepisami wykonawczymi wydanymi na podstawie ww. ustawy.</w:t>
      </w:r>
    </w:p>
    <w:p w14:paraId="520C2D44" w14:textId="5033AF1D" w:rsidR="00BD2FC0" w:rsidRPr="0026099A" w:rsidRDefault="00BD2FC0" w:rsidP="00BD2FC0">
      <w:pPr>
        <w:widowControl w:val="0"/>
        <w:suppressAutoHyphens/>
        <w:spacing w:after="0" w:line="360" w:lineRule="auto"/>
        <w:ind w:left="-15"/>
        <w:jc w:val="both"/>
        <w:textAlignment w:val="baseline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/>
          <w:bCs/>
          <w:color w:val="00000A"/>
          <w:kern w:val="1"/>
          <w:lang w:eastAsia="hi-IN" w:bidi="hi-IN"/>
        </w:rPr>
        <w:t xml:space="preserve">2. </w:t>
      </w: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 xml:space="preserve"> Osoby przygotowujące oraz dostarczające posiłki muszą spełniać określone wymagania zdrowotne, posiadają odpowiednią wiedzę w zakresie przestrzegania zasad higieny, posiadają aktualne książeczki zdrowia do celów sanitarno – epidemiologicznych zgodnie z ustawą z dnia 5 grudnia 2008 r.                                     o zapobieganiu oraz zwalczaniu zakażeń i chorób zakaźnych u </w:t>
      </w:r>
      <w:r w:rsidRPr="00BD2FC0">
        <w:rPr>
          <w:rFonts w:ascii="Times New Roman" w:eastAsia="SimSun" w:hAnsi="Times New Roman" w:cs="Times New Roman"/>
          <w:bCs/>
          <w:kern w:val="1"/>
          <w:lang w:eastAsia="hi-IN" w:bidi="hi-IN"/>
        </w:rPr>
        <w:t>ludzi (tj</w:t>
      </w:r>
      <w:r w:rsidRPr="0026099A">
        <w:rPr>
          <w:rFonts w:ascii="Times New Roman" w:eastAsia="SimSun" w:hAnsi="Times New Roman" w:cs="Times New Roman"/>
          <w:bCs/>
          <w:kern w:val="1"/>
          <w:lang w:eastAsia="hi-IN" w:bidi="hi-IN"/>
        </w:rPr>
        <w:t>. Dz. U. z  202</w:t>
      </w:r>
      <w:r w:rsidR="00E43D74" w:rsidRPr="0026099A">
        <w:rPr>
          <w:rFonts w:ascii="Times New Roman" w:eastAsia="SimSun" w:hAnsi="Times New Roman" w:cs="Times New Roman"/>
          <w:bCs/>
          <w:kern w:val="1"/>
          <w:lang w:eastAsia="hi-IN" w:bidi="hi-IN"/>
        </w:rPr>
        <w:t>2</w:t>
      </w:r>
      <w:r w:rsidRPr="0026099A">
        <w:rPr>
          <w:rFonts w:ascii="Times New Roman" w:eastAsia="SimSun" w:hAnsi="Times New Roman" w:cs="Times New Roman"/>
          <w:bCs/>
          <w:kern w:val="1"/>
          <w:lang w:eastAsia="hi-IN" w:bidi="hi-IN"/>
        </w:rPr>
        <w:t xml:space="preserve"> r. poz. 1</w:t>
      </w:r>
      <w:r w:rsidR="00E43D74" w:rsidRPr="0026099A">
        <w:rPr>
          <w:rFonts w:ascii="Times New Roman" w:eastAsia="SimSun" w:hAnsi="Times New Roman" w:cs="Times New Roman"/>
          <w:bCs/>
          <w:kern w:val="1"/>
          <w:lang w:eastAsia="hi-IN" w:bidi="hi-IN"/>
        </w:rPr>
        <w:t>657)</w:t>
      </w:r>
    </w:p>
    <w:p w14:paraId="38316D5C" w14:textId="77777777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A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/>
          <w:bCs/>
          <w:color w:val="00000A"/>
          <w:kern w:val="1"/>
          <w:lang w:eastAsia="hi-IN" w:bidi="hi-IN"/>
        </w:rPr>
        <w:t>3.</w:t>
      </w: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 xml:space="preserve">  Posiłki będą przygotowywane ze świeżych produktów spożywczych dobrej jakości, zgodnie                                z zasadami higieny i technologii produkcji, z zachowaniem wymogów sanitarno – higienicznych oraz zgodnie z zasadami racjonalnego żywienia,</w:t>
      </w:r>
    </w:p>
    <w:p w14:paraId="5B3D2C3A" w14:textId="77777777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/>
          <w:bCs/>
          <w:color w:val="00000A"/>
          <w:kern w:val="1"/>
          <w:lang w:eastAsia="hi-IN" w:bidi="hi-IN"/>
        </w:rPr>
        <w:t xml:space="preserve">4. </w:t>
      </w: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 xml:space="preserve"> Lokal/e, w którym/ch będą przygotowywane i wydawane posiłki, spełnia/ją wszystkie wymagania stawiane w tym zakresie zakładom zbiorowego żywienia przez Stację Sanitarno – Epidemiologiczną                      i na tę okoliczność Wykonawca przedkłada aktualny/e dokument/dopuszczający/e lokal do przedmiotowej działalności.</w:t>
      </w:r>
    </w:p>
    <w:p w14:paraId="54D683B0" w14:textId="77777777" w:rsidR="00BD2FC0" w:rsidRPr="00BD2FC0" w:rsidRDefault="00BD2FC0" w:rsidP="00BD2FC0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4486CFE1" w14:textId="77777777" w:rsidR="00BD2FC0" w:rsidRPr="00BD2FC0" w:rsidRDefault="00BD2FC0" w:rsidP="00BD2FC0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b/>
          <w:bCs/>
          <w:color w:val="00000A"/>
          <w:kern w:val="1"/>
          <w:lang w:eastAsia="hi-IN" w:bidi="hi-IN"/>
        </w:rPr>
        <w:t>2.5. Rozliczenie przygotowywanych i wydawanych zestawów obiadowych</w:t>
      </w:r>
    </w:p>
    <w:p w14:paraId="02E1B585" w14:textId="77777777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kern w:val="1"/>
          <w:lang w:eastAsia="hi-IN" w:bidi="hi-IN"/>
        </w:rPr>
        <w:t>1.Wykonawca zobowiązany jest do prowadzenia rejestru osób korzystających z obiadów za pomocą listy przygotowanej przez Zamawiającego.</w:t>
      </w:r>
    </w:p>
    <w:p w14:paraId="27FD6D6F" w14:textId="77777777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kern w:val="1"/>
          <w:lang w:eastAsia="hi-IN" w:bidi="hi-IN"/>
        </w:rPr>
        <w:t>2.Potwierdzeniem wydania/dostarczenia obiadu będzie podpis klienta Miejskiego Ośrodka Pomocy Społecznej w Skarżysku-Kamiennej skierowanego na posiłek na podstawie decyzji administracyjnej na liście przygotowanej przez Zamawiającego.</w:t>
      </w:r>
    </w:p>
    <w:p w14:paraId="405C050E" w14:textId="77777777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kern w:val="1"/>
          <w:lang w:eastAsia="hi-IN" w:bidi="hi-IN"/>
        </w:rPr>
        <w:t>3.Rozliczenie za obiady następować będzie w częściach miesięcznych.</w:t>
      </w:r>
    </w:p>
    <w:p w14:paraId="253AD0BD" w14:textId="3846FE1B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  <w:r w:rsidRPr="00BD2FC0">
        <w:rPr>
          <w:rFonts w:ascii="Times New Roman" w:eastAsia="SimSun" w:hAnsi="Times New Roman" w:cs="Times New Roman"/>
          <w:kern w:val="1"/>
          <w:lang w:eastAsia="hi-IN" w:bidi="hi-IN"/>
        </w:rPr>
        <w:t>4.Podstawą zapłaty będzie faktura wystawiona przez Wykonawcę, określająca ilość faktycznie wydanych/dostarczonych obiadów wraz  z załączonym wykazem osób i ilością sk</w:t>
      </w:r>
      <w:r w:rsidR="00F03496">
        <w:rPr>
          <w:rFonts w:ascii="Times New Roman" w:eastAsia="SimSun" w:hAnsi="Times New Roman" w:cs="Times New Roman"/>
          <w:kern w:val="1"/>
          <w:lang w:eastAsia="hi-IN" w:bidi="hi-IN"/>
        </w:rPr>
        <w:t>onsumowanych</w:t>
      </w:r>
      <w:r w:rsidRPr="00BD2FC0">
        <w:rPr>
          <w:rFonts w:ascii="Times New Roman" w:eastAsia="SimSun" w:hAnsi="Times New Roman" w:cs="Times New Roman"/>
          <w:kern w:val="1"/>
          <w:lang w:eastAsia="hi-IN" w:bidi="hi-IN"/>
        </w:rPr>
        <w:t xml:space="preserve"> przez nich obiadów.</w:t>
      </w:r>
    </w:p>
    <w:p w14:paraId="5C66B6A7" w14:textId="77777777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6B7A1642" w14:textId="77777777" w:rsidR="00BD2FC0" w:rsidRPr="00BD2FC0" w:rsidRDefault="00BD2FC0" w:rsidP="00BD2FC0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</w:pPr>
      <w:bookmarkStart w:id="6" w:name="__RefHeading___Toc347840155"/>
      <w:bookmarkEnd w:id="6"/>
      <w:r w:rsidRPr="00BD2FC0">
        <w:rPr>
          <w:rFonts w:ascii="Times New Roman" w:eastAsia="SimSun" w:hAnsi="Times New Roman" w:cs="Times New Roman"/>
          <w:b/>
          <w:bCs/>
          <w:color w:val="00000A"/>
          <w:kern w:val="1"/>
          <w:lang w:eastAsia="hi-IN" w:bidi="hi-IN"/>
        </w:rPr>
        <w:t>2.6. Reklamacje</w:t>
      </w:r>
    </w:p>
    <w:p w14:paraId="45B4C9E7" w14:textId="7379A789" w:rsidR="00BD2FC0" w:rsidRPr="00BD2FC0" w:rsidRDefault="00BD2FC0" w:rsidP="00BD2FC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i/>
          <w:kern w:val="1"/>
          <w:lang w:eastAsia="hi-IN" w:bidi="hi-IN"/>
        </w:rPr>
        <w:sectPr w:rsidR="00BD2FC0" w:rsidRPr="00BD2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3" w:bottom="1418" w:left="1418" w:header="284" w:footer="708" w:gutter="0"/>
          <w:cols w:space="708"/>
          <w:docGrid w:linePitch="600" w:charSpace="32768"/>
        </w:sectPr>
      </w:pPr>
      <w:r w:rsidRPr="00BD2FC0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>Zamawiający zastrzega sobie prawo kontroli jakości wydawanych posiłków, zgodności z gramaturą podaną w jadłospisach, stanu sanitarnego oraz porządku i bezpieczeństwa w miejscu wydawania posiłków w każdym czasie trwania umowy</w:t>
      </w:r>
      <w:r w:rsidR="008E35A6">
        <w:rPr>
          <w:rFonts w:ascii="Times New Roman" w:eastAsia="SimSun" w:hAnsi="Times New Roman" w:cs="Times New Roman"/>
          <w:bCs/>
          <w:color w:val="00000A"/>
          <w:kern w:val="1"/>
          <w:lang w:eastAsia="hi-IN" w:bidi="hi-IN"/>
        </w:rPr>
        <w:t>.</w:t>
      </w:r>
    </w:p>
    <w:bookmarkEnd w:id="0"/>
    <w:p w14:paraId="378CF3E5" w14:textId="77777777" w:rsidR="008E35A6" w:rsidRPr="00BD2FC0" w:rsidRDefault="008E35A6" w:rsidP="00BD2FC0"/>
    <w:sectPr w:rsidR="008E35A6" w:rsidRPr="00BD2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B251" w14:textId="77777777" w:rsidR="00CF0D0C" w:rsidRDefault="00CF0D0C">
      <w:pPr>
        <w:spacing w:after="0" w:line="240" w:lineRule="auto"/>
      </w:pPr>
      <w:r>
        <w:separator/>
      </w:r>
    </w:p>
  </w:endnote>
  <w:endnote w:type="continuationSeparator" w:id="0">
    <w:p w14:paraId="52649892" w14:textId="77777777" w:rsidR="00CF0D0C" w:rsidRDefault="00CF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4B47" w14:textId="77777777" w:rsidR="00736F67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D23F" w14:textId="77777777" w:rsidR="00736F67" w:rsidRDefault="0000000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7C5C" w14:textId="77777777" w:rsidR="00736F6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981D" w14:textId="77777777" w:rsidR="00CF0D0C" w:rsidRDefault="00CF0D0C">
      <w:pPr>
        <w:spacing w:after="0" w:line="240" w:lineRule="auto"/>
      </w:pPr>
      <w:r>
        <w:separator/>
      </w:r>
    </w:p>
  </w:footnote>
  <w:footnote w:type="continuationSeparator" w:id="0">
    <w:p w14:paraId="0FD5F4BD" w14:textId="77777777" w:rsidR="00CF0D0C" w:rsidRDefault="00CF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7A5C" w14:textId="77777777" w:rsidR="00736F6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7EB1" w14:textId="77777777" w:rsidR="00736F67" w:rsidRDefault="0000000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30E6" w14:textId="77777777" w:rsidR="00736F67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  <w:rPr>
        <w:b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5"/>
    <w:multiLevelType w:val="multi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BE036A"/>
    <w:multiLevelType w:val="multilevel"/>
    <w:tmpl w:val="72327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816662"/>
    <w:multiLevelType w:val="hybridMultilevel"/>
    <w:tmpl w:val="56DA68BE"/>
    <w:lvl w:ilvl="0" w:tplc="27B48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40D40"/>
    <w:multiLevelType w:val="multilevel"/>
    <w:tmpl w:val="19C4FB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9D2B55"/>
    <w:multiLevelType w:val="hybridMultilevel"/>
    <w:tmpl w:val="19D2E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23214">
    <w:abstractNumId w:val="4"/>
  </w:num>
  <w:num w:numId="2" w16cid:durableId="1109158953">
    <w:abstractNumId w:val="5"/>
  </w:num>
  <w:num w:numId="3" w16cid:durableId="72826681">
    <w:abstractNumId w:val="0"/>
  </w:num>
  <w:num w:numId="4" w16cid:durableId="521894987">
    <w:abstractNumId w:val="1"/>
  </w:num>
  <w:num w:numId="5" w16cid:durableId="252252479">
    <w:abstractNumId w:val="3"/>
  </w:num>
  <w:num w:numId="6" w16cid:durableId="1670868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06"/>
    <w:rsid w:val="00027EA2"/>
    <w:rsid w:val="000600DF"/>
    <w:rsid w:val="00194A0D"/>
    <w:rsid w:val="002020AC"/>
    <w:rsid w:val="0026099A"/>
    <w:rsid w:val="00274911"/>
    <w:rsid w:val="00282EE9"/>
    <w:rsid w:val="002D0BC9"/>
    <w:rsid w:val="003D5CD4"/>
    <w:rsid w:val="00424D1D"/>
    <w:rsid w:val="005079B0"/>
    <w:rsid w:val="00624756"/>
    <w:rsid w:val="00647860"/>
    <w:rsid w:val="00656DD4"/>
    <w:rsid w:val="00725EE4"/>
    <w:rsid w:val="00757FB7"/>
    <w:rsid w:val="007C14A7"/>
    <w:rsid w:val="00865161"/>
    <w:rsid w:val="008B24D8"/>
    <w:rsid w:val="008E2E60"/>
    <w:rsid w:val="008E35A6"/>
    <w:rsid w:val="00930A58"/>
    <w:rsid w:val="009D35A8"/>
    <w:rsid w:val="00A85B27"/>
    <w:rsid w:val="00AC25AC"/>
    <w:rsid w:val="00B24CDD"/>
    <w:rsid w:val="00B26FAD"/>
    <w:rsid w:val="00B31AA7"/>
    <w:rsid w:val="00B73BF7"/>
    <w:rsid w:val="00BA3287"/>
    <w:rsid w:val="00BA45F0"/>
    <w:rsid w:val="00BD2FC0"/>
    <w:rsid w:val="00CA6206"/>
    <w:rsid w:val="00CF0D0C"/>
    <w:rsid w:val="00D92085"/>
    <w:rsid w:val="00DC4534"/>
    <w:rsid w:val="00DE1A3A"/>
    <w:rsid w:val="00E43D74"/>
    <w:rsid w:val="00E62839"/>
    <w:rsid w:val="00EA31B3"/>
    <w:rsid w:val="00F03496"/>
    <w:rsid w:val="00F1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3F9D"/>
  <w15:chartTrackingRefBased/>
  <w15:docId w15:val="{01B0B9B1-900F-4DEC-A04A-DA57EDF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E2E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E2E60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2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FD8C-84D6-4B4D-821B-2785B99B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00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0-12T09:17:00Z</cp:lastPrinted>
  <dcterms:created xsi:type="dcterms:W3CDTF">2022-10-12T08:19:00Z</dcterms:created>
  <dcterms:modified xsi:type="dcterms:W3CDTF">2022-10-27T06:02:00Z</dcterms:modified>
</cp:coreProperties>
</file>